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A8" w:rsidRDefault="009633A8"/>
    <w:p w:rsidR="00FA381A" w:rsidRDefault="007C28F8">
      <w:r>
        <w:rPr>
          <w:noProof/>
        </w:rPr>
        <w:drawing>
          <wp:inline distT="0" distB="0" distL="0" distR="0">
            <wp:extent cx="5938520" cy="2512060"/>
            <wp:effectExtent l="0" t="0" r="5080" b="2540"/>
            <wp:docPr id="2" name="Рисунок 2" descr="альметь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метьев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1A" w:rsidRDefault="00FA381A" w:rsidP="00FA381A">
      <w:pPr>
        <w:ind w:left="4248"/>
        <w:jc w:val="both"/>
        <w:rPr>
          <w:b/>
          <w:sz w:val="28"/>
          <w:szCs w:val="28"/>
        </w:rPr>
      </w:pPr>
    </w:p>
    <w:p w:rsidR="00FA381A" w:rsidRPr="00FA381A" w:rsidRDefault="00FA381A" w:rsidP="0034150C">
      <w:pPr>
        <w:ind w:firstLine="5245"/>
        <w:jc w:val="both"/>
        <w:rPr>
          <w:b/>
          <w:sz w:val="28"/>
          <w:szCs w:val="28"/>
        </w:rPr>
      </w:pPr>
    </w:p>
    <w:p w:rsidR="00E86841" w:rsidRPr="00E86841" w:rsidRDefault="00E86841" w:rsidP="00E86841">
      <w:pPr>
        <w:ind w:right="6095"/>
        <w:rPr>
          <w:sz w:val="20"/>
          <w:szCs w:val="20"/>
        </w:rPr>
      </w:pPr>
      <w:r w:rsidRPr="00E86841">
        <w:rPr>
          <w:sz w:val="20"/>
          <w:szCs w:val="20"/>
        </w:rPr>
        <w:t xml:space="preserve">О проведении «горячей линии» по вопросам качества и безопасности плодоовощной </w:t>
      </w:r>
      <w:bookmarkStart w:id="0" w:name="_GoBack"/>
      <w:bookmarkEnd w:id="0"/>
      <w:r w:rsidRPr="00E86841">
        <w:rPr>
          <w:sz w:val="20"/>
          <w:szCs w:val="20"/>
        </w:rPr>
        <w:t xml:space="preserve">продукции и срокам годности </w:t>
      </w:r>
    </w:p>
    <w:p w:rsidR="003E4D73" w:rsidRDefault="003E4D73" w:rsidP="00F82B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E4D73" w:rsidRDefault="003E4D73" w:rsidP="00F82B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62A9" w:rsidRDefault="008562A9" w:rsidP="00F82B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82BB8" w:rsidRDefault="00F82BB8" w:rsidP="008213D0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04D7" w:rsidRPr="00E86841" w:rsidRDefault="00E86841" w:rsidP="008213D0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E86841">
        <w:rPr>
          <w:bCs/>
        </w:rPr>
        <w:t xml:space="preserve">С </w:t>
      </w:r>
      <w:r w:rsidR="008213D0">
        <w:rPr>
          <w:bCs/>
          <w:color w:val="000000"/>
        </w:rPr>
        <w:t xml:space="preserve">29 июля по 12 </w:t>
      </w:r>
      <w:r w:rsidR="003D69E6">
        <w:rPr>
          <w:bCs/>
          <w:color w:val="000000"/>
        </w:rPr>
        <w:t xml:space="preserve">августа </w:t>
      </w:r>
      <w:r w:rsidRPr="00E86841">
        <w:rPr>
          <w:bCs/>
          <w:color w:val="000000"/>
        </w:rPr>
        <w:t>2020</w:t>
      </w:r>
      <w:r w:rsidR="008213D0">
        <w:rPr>
          <w:bCs/>
          <w:color w:val="000000"/>
        </w:rPr>
        <w:t xml:space="preserve"> </w:t>
      </w:r>
      <w:r w:rsidRPr="00E86841">
        <w:rPr>
          <w:bCs/>
          <w:color w:val="000000"/>
        </w:rPr>
        <w:t>года</w:t>
      </w:r>
      <w:r w:rsidR="00F82BB8" w:rsidRPr="00E86841">
        <w:rPr>
          <w:bCs/>
        </w:rPr>
        <w:t xml:space="preserve"> </w:t>
      </w:r>
      <w:r w:rsidR="00F82BB8" w:rsidRPr="00E86841">
        <w:t>в</w:t>
      </w:r>
      <w:r w:rsidR="005404D7" w:rsidRPr="00E86841">
        <w:t xml:space="preserve"> территориальном отделе Управления Роспотребнадзора по Республике Татарстан (Татарстан) в Альметьевском, Заинском, Лениногорском, Сармановско</w:t>
      </w:r>
      <w:r w:rsidR="008213D0">
        <w:t>м районах организована работа «Г</w:t>
      </w:r>
      <w:r w:rsidR="005404D7" w:rsidRPr="00E86841">
        <w:t>орячей линии</w:t>
      </w:r>
      <w:r w:rsidR="008213D0" w:rsidRPr="00E86841">
        <w:t>»</w:t>
      </w:r>
      <w:r w:rsidR="005404D7" w:rsidRPr="00E86841">
        <w:t xml:space="preserve"> </w:t>
      </w:r>
      <w:r w:rsidR="00F82BB8" w:rsidRPr="00E86841">
        <w:rPr>
          <w:bCs/>
        </w:rPr>
        <w:t xml:space="preserve">по вопросам </w:t>
      </w:r>
      <w:r w:rsidRPr="00E86841">
        <w:rPr>
          <w:bCs/>
        </w:rPr>
        <w:t xml:space="preserve">качества услуг и безопасности плодоовощной продукции и срокам годности. </w:t>
      </w:r>
      <w:r w:rsidR="005404D7" w:rsidRPr="00E86841">
        <w:t>Телефон</w:t>
      </w:r>
      <w:r w:rsidR="003E4D73">
        <w:t xml:space="preserve"> </w:t>
      </w:r>
      <w:r w:rsidR="008213D0">
        <w:t>«Г</w:t>
      </w:r>
      <w:r w:rsidR="008213D0" w:rsidRPr="00E86841">
        <w:t xml:space="preserve">орячей линии» </w:t>
      </w:r>
      <w:r w:rsidR="003E4D73">
        <w:t xml:space="preserve">в Заинском </w:t>
      </w:r>
      <w:r w:rsidR="008213D0">
        <w:t xml:space="preserve">муниципальном районе </w:t>
      </w:r>
      <w:r w:rsidR="008562A9">
        <w:rPr>
          <w:b/>
        </w:rPr>
        <w:t>7-</w:t>
      </w:r>
      <w:r w:rsidR="003E4D73">
        <w:rPr>
          <w:b/>
        </w:rPr>
        <w:t>28-</w:t>
      </w:r>
      <w:proofErr w:type="gramStart"/>
      <w:r w:rsidR="003E4D73">
        <w:rPr>
          <w:b/>
        </w:rPr>
        <w:t>88</w:t>
      </w:r>
      <w:r w:rsidR="005404D7" w:rsidRPr="00E86841">
        <w:rPr>
          <w:b/>
        </w:rPr>
        <w:t>,</w:t>
      </w:r>
      <w:r w:rsidR="005404D7" w:rsidRPr="00E86841">
        <w:t xml:space="preserve"> </w:t>
      </w:r>
      <w:r w:rsidR="008562A9">
        <w:t xml:space="preserve"> </w:t>
      </w:r>
      <w:r w:rsidR="005404D7" w:rsidRPr="00E86841">
        <w:t>время</w:t>
      </w:r>
      <w:proofErr w:type="gramEnd"/>
      <w:r w:rsidR="005404D7" w:rsidRPr="00E86841">
        <w:t xml:space="preserve"> консультирования </w:t>
      </w:r>
      <w:r w:rsidR="005404D7" w:rsidRPr="00E86841">
        <w:rPr>
          <w:b/>
        </w:rPr>
        <w:t>с 8.00 до 17.00</w:t>
      </w:r>
      <w:r w:rsidR="007C28F8" w:rsidRPr="00E86841">
        <w:rPr>
          <w:b/>
        </w:rPr>
        <w:t xml:space="preserve"> часов.</w:t>
      </w:r>
    </w:p>
    <w:p w:rsidR="00F82BB8" w:rsidRPr="00E86841" w:rsidRDefault="00A63157" w:rsidP="008213D0">
      <w:pPr>
        <w:spacing w:line="276" w:lineRule="auto"/>
        <w:ind w:firstLine="709"/>
        <w:jc w:val="both"/>
        <w:rPr>
          <w:bCs/>
        </w:rPr>
      </w:pPr>
      <w:r w:rsidRPr="00E86841">
        <w:t>Также работ</w:t>
      </w:r>
      <w:r w:rsidR="008213D0">
        <w:t>а</w:t>
      </w:r>
      <w:r w:rsidRPr="00E86841">
        <w:t>е</w:t>
      </w:r>
      <w:r w:rsidR="008213D0">
        <w:t>т «Г</w:t>
      </w:r>
      <w:r w:rsidRPr="00E86841">
        <w:t>оряч</w:t>
      </w:r>
      <w:r w:rsidR="008213D0">
        <w:t>ая</w:t>
      </w:r>
      <w:r w:rsidRPr="00E86841">
        <w:t xml:space="preserve"> лини</w:t>
      </w:r>
      <w:r w:rsidR="008213D0">
        <w:t>я</w:t>
      </w:r>
      <w:r w:rsidRPr="00E86841">
        <w:t xml:space="preserve">» </w:t>
      </w:r>
      <w:r w:rsidR="00F82BB8" w:rsidRPr="00E86841">
        <w:t xml:space="preserve">Управления </w:t>
      </w:r>
      <w:proofErr w:type="spellStart"/>
      <w:r w:rsidR="00F82BB8" w:rsidRPr="00E86841">
        <w:t>Роспотреб</w:t>
      </w:r>
      <w:r w:rsidR="0064722A" w:rsidRPr="00E86841">
        <w:t>надзора</w:t>
      </w:r>
      <w:proofErr w:type="spellEnd"/>
      <w:r w:rsidR="0064722A" w:rsidRPr="00E86841">
        <w:t xml:space="preserve"> по Республике Татарстан</w:t>
      </w:r>
      <w:r w:rsidR="00F82BB8" w:rsidRPr="00E86841">
        <w:t xml:space="preserve"> по телефону </w:t>
      </w:r>
      <w:r w:rsidR="00E86841" w:rsidRPr="00E86841">
        <w:rPr>
          <w:bCs/>
        </w:rPr>
        <w:t>8 800 555 49 43.</w:t>
      </w:r>
    </w:p>
    <w:p w:rsidR="00FA381A" w:rsidRDefault="00FA381A" w:rsidP="008213D0">
      <w:pPr>
        <w:spacing w:line="276" w:lineRule="auto"/>
        <w:jc w:val="both"/>
      </w:pPr>
    </w:p>
    <w:p w:rsidR="008213D0" w:rsidRPr="00E86841" w:rsidRDefault="008213D0" w:rsidP="005A186F">
      <w:pPr>
        <w:jc w:val="both"/>
      </w:pPr>
    </w:p>
    <w:p w:rsidR="00FA381A" w:rsidRPr="007C28F8" w:rsidRDefault="00CC7B3C" w:rsidP="00FA381A">
      <w:pPr>
        <w:ind w:firstLine="1134"/>
        <w:jc w:val="both"/>
      </w:pPr>
      <w:r>
        <w:t xml:space="preserve"> </w:t>
      </w:r>
    </w:p>
    <w:p w:rsidR="00FA381A" w:rsidRPr="003E4D73" w:rsidRDefault="00FA381A" w:rsidP="00FA381A">
      <w:pPr>
        <w:ind w:firstLine="1134"/>
        <w:jc w:val="both"/>
        <w:rPr>
          <w:sz w:val="28"/>
          <w:szCs w:val="28"/>
        </w:rPr>
      </w:pPr>
    </w:p>
    <w:p w:rsidR="00C92387" w:rsidRPr="003E4D73" w:rsidRDefault="008213D0" w:rsidP="00FA381A">
      <w:pPr>
        <w:jc w:val="both"/>
        <w:rPr>
          <w:b/>
        </w:rPr>
      </w:pPr>
      <w:r>
        <w:rPr>
          <w:b/>
        </w:rPr>
        <w:t xml:space="preserve">         </w:t>
      </w:r>
      <w:r w:rsidR="00F82BB8">
        <w:rPr>
          <w:b/>
        </w:rPr>
        <w:t xml:space="preserve">Заместитель </w:t>
      </w:r>
      <w:r w:rsidR="00FA381A" w:rsidRPr="00A42151">
        <w:rPr>
          <w:b/>
        </w:rPr>
        <w:t xml:space="preserve">начальника отдела                </w:t>
      </w:r>
      <w:r w:rsidR="00F004C5" w:rsidRPr="00A42151">
        <w:rPr>
          <w:b/>
        </w:rPr>
        <w:t xml:space="preserve">                </w:t>
      </w:r>
      <w:r w:rsidR="003E4D73">
        <w:rPr>
          <w:b/>
        </w:rPr>
        <w:t xml:space="preserve">              </w:t>
      </w:r>
      <w:r>
        <w:rPr>
          <w:b/>
        </w:rPr>
        <w:t xml:space="preserve">                     </w:t>
      </w:r>
      <w:r w:rsidR="003E4D73">
        <w:rPr>
          <w:b/>
        </w:rPr>
        <w:t xml:space="preserve">Р.М </w:t>
      </w:r>
      <w:proofErr w:type="spellStart"/>
      <w:r w:rsidR="003E4D73">
        <w:rPr>
          <w:b/>
        </w:rPr>
        <w:t>Насибуллин</w:t>
      </w:r>
      <w:proofErr w:type="spellEnd"/>
    </w:p>
    <w:p w:rsidR="00C92387" w:rsidRPr="00A42151" w:rsidRDefault="00C92387" w:rsidP="00FA381A">
      <w:pPr>
        <w:jc w:val="both"/>
      </w:pPr>
    </w:p>
    <w:p w:rsidR="00C92387" w:rsidRDefault="00C92387" w:rsidP="00FA381A">
      <w:pPr>
        <w:jc w:val="both"/>
        <w:rPr>
          <w:sz w:val="20"/>
          <w:szCs w:val="20"/>
        </w:rPr>
      </w:pPr>
    </w:p>
    <w:p w:rsidR="008C6D79" w:rsidRDefault="008C6D79" w:rsidP="00FA381A">
      <w:pPr>
        <w:jc w:val="both"/>
        <w:rPr>
          <w:sz w:val="20"/>
          <w:szCs w:val="20"/>
        </w:rPr>
      </w:pPr>
    </w:p>
    <w:p w:rsidR="008C6D79" w:rsidRDefault="008C6D79" w:rsidP="00FA381A">
      <w:pPr>
        <w:jc w:val="both"/>
        <w:rPr>
          <w:sz w:val="20"/>
          <w:szCs w:val="20"/>
        </w:rPr>
      </w:pPr>
    </w:p>
    <w:p w:rsidR="008C6D79" w:rsidRDefault="008C6D79" w:rsidP="00FA381A">
      <w:pPr>
        <w:jc w:val="both"/>
        <w:rPr>
          <w:sz w:val="20"/>
          <w:szCs w:val="20"/>
        </w:rPr>
      </w:pPr>
    </w:p>
    <w:p w:rsidR="008C6D79" w:rsidRDefault="008C6D79" w:rsidP="00FA381A">
      <w:pPr>
        <w:jc w:val="both"/>
        <w:rPr>
          <w:sz w:val="20"/>
          <w:szCs w:val="20"/>
        </w:rPr>
      </w:pPr>
    </w:p>
    <w:p w:rsidR="008C6D79" w:rsidRDefault="008C6D79" w:rsidP="00FA381A">
      <w:pPr>
        <w:jc w:val="both"/>
        <w:rPr>
          <w:sz w:val="20"/>
          <w:szCs w:val="20"/>
        </w:rPr>
      </w:pPr>
    </w:p>
    <w:p w:rsidR="007C28F8" w:rsidRDefault="007C28F8" w:rsidP="009A3C11">
      <w:pPr>
        <w:jc w:val="both"/>
        <w:rPr>
          <w:sz w:val="28"/>
          <w:szCs w:val="28"/>
        </w:rPr>
      </w:pPr>
    </w:p>
    <w:p w:rsidR="007C28F8" w:rsidRPr="007C28F8" w:rsidRDefault="003E4D73" w:rsidP="009A3C11">
      <w:pPr>
        <w:jc w:val="both"/>
        <w:rPr>
          <w:sz w:val="20"/>
          <w:szCs w:val="20"/>
        </w:rPr>
      </w:pPr>
      <w:r>
        <w:rPr>
          <w:sz w:val="20"/>
          <w:szCs w:val="20"/>
        </w:rPr>
        <w:t>З.Н.</w:t>
      </w:r>
      <w:r w:rsidR="008213D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аймарданова</w:t>
      </w:r>
      <w:proofErr w:type="spellEnd"/>
    </w:p>
    <w:p w:rsidR="007C28F8" w:rsidRPr="007C28F8" w:rsidRDefault="003E4D73" w:rsidP="009A3C11">
      <w:pPr>
        <w:jc w:val="both"/>
        <w:rPr>
          <w:sz w:val="20"/>
          <w:szCs w:val="20"/>
        </w:rPr>
      </w:pPr>
      <w:r>
        <w:rPr>
          <w:sz w:val="20"/>
          <w:szCs w:val="20"/>
        </w:rPr>
        <w:t>(8855</w:t>
      </w:r>
      <w:r w:rsidR="00CC7B3C">
        <w:rPr>
          <w:sz w:val="20"/>
          <w:szCs w:val="20"/>
        </w:rPr>
        <w:t>5</w:t>
      </w:r>
      <w:r>
        <w:rPr>
          <w:sz w:val="20"/>
          <w:szCs w:val="20"/>
        </w:rPr>
        <w:t>8</w:t>
      </w:r>
      <w:r w:rsidR="00CC7B3C">
        <w:rPr>
          <w:sz w:val="20"/>
          <w:szCs w:val="20"/>
        </w:rPr>
        <w:t>)</w:t>
      </w:r>
      <w:r>
        <w:rPr>
          <w:sz w:val="20"/>
          <w:szCs w:val="20"/>
        </w:rPr>
        <w:t>7-28-88</w:t>
      </w:r>
    </w:p>
    <w:sectPr w:rsidR="007C28F8" w:rsidRPr="007C28F8" w:rsidSect="00555C0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B6"/>
    <w:rsid w:val="00021C60"/>
    <w:rsid w:val="000801C2"/>
    <w:rsid w:val="0009150D"/>
    <w:rsid w:val="00111275"/>
    <w:rsid w:val="00294FE0"/>
    <w:rsid w:val="0034150C"/>
    <w:rsid w:val="003D69E6"/>
    <w:rsid w:val="003E46F8"/>
    <w:rsid w:val="003E4D73"/>
    <w:rsid w:val="004F6F83"/>
    <w:rsid w:val="005404D7"/>
    <w:rsid w:val="00555C04"/>
    <w:rsid w:val="005A186F"/>
    <w:rsid w:val="0064722A"/>
    <w:rsid w:val="006612FC"/>
    <w:rsid w:val="006859F6"/>
    <w:rsid w:val="006A55B6"/>
    <w:rsid w:val="00733CCE"/>
    <w:rsid w:val="007C28F8"/>
    <w:rsid w:val="007F3195"/>
    <w:rsid w:val="008213D0"/>
    <w:rsid w:val="008562A9"/>
    <w:rsid w:val="008A229B"/>
    <w:rsid w:val="008C6D79"/>
    <w:rsid w:val="009633A8"/>
    <w:rsid w:val="009736B6"/>
    <w:rsid w:val="00983FCA"/>
    <w:rsid w:val="009A3C11"/>
    <w:rsid w:val="00A27185"/>
    <w:rsid w:val="00A42151"/>
    <w:rsid w:val="00A52C14"/>
    <w:rsid w:val="00A63157"/>
    <w:rsid w:val="00A7743C"/>
    <w:rsid w:val="00B32A6B"/>
    <w:rsid w:val="00C4127D"/>
    <w:rsid w:val="00C8301B"/>
    <w:rsid w:val="00C92387"/>
    <w:rsid w:val="00CB7751"/>
    <w:rsid w:val="00CC7B3C"/>
    <w:rsid w:val="00E86841"/>
    <w:rsid w:val="00EF0684"/>
    <w:rsid w:val="00F004C5"/>
    <w:rsid w:val="00F82BB8"/>
    <w:rsid w:val="00FA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38C5"/>
  <w15:docId w15:val="{CD9AE526-2DA3-4273-AA10-195F4AB5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1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38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8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81A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612FC"/>
    <w:rPr>
      <w:rFonts w:ascii="Calibri" w:eastAsiaTheme="minorEastAsia" w:hAnsi="Calibri"/>
      <w:sz w:val="22"/>
      <w:szCs w:val="22"/>
      <w:lang w:eastAsia="ru-RU"/>
    </w:rPr>
  </w:style>
  <w:style w:type="paragraph" w:styleId="a7">
    <w:name w:val="Body Text Indent"/>
    <w:basedOn w:val="a"/>
    <w:link w:val="a8"/>
    <w:semiHidden/>
    <w:rsid w:val="00294FE0"/>
    <w:pPr>
      <w:ind w:firstLine="708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294FE0"/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8C6D7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C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075-65B6-4035-A401-230BFF9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td3</dc:creator>
  <cp:lastModifiedBy>Admin</cp:lastModifiedBy>
  <cp:revision>2</cp:revision>
  <dcterms:created xsi:type="dcterms:W3CDTF">2020-07-29T05:12:00Z</dcterms:created>
  <dcterms:modified xsi:type="dcterms:W3CDTF">2020-07-29T05:12:00Z</dcterms:modified>
</cp:coreProperties>
</file>